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МУНИЦИПАЛЬНОЕ БЮДЖЕТНОЕ ОБРАЗОВАТЕЛЬНОЕ УЧРЕЖДЕНИЕ</w:t>
      </w: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СРЕДНЯЯ  </w:t>
      </w:r>
      <w:r w:rsidR="009070CF">
        <w:rPr>
          <w:rFonts w:ascii="Times New Roman" w:hAnsi="Times New Roman"/>
          <w:sz w:val="24"/>
          <w:szCs w:val="24"/>
        </w:rPr>
        <w:t xml:space="preserve"> ОБЩЕОБРАЗОВАТЕЛЬНАЯ  ШКОЛА  №15</w:t>
      </w:r>
      <w:r>
        <w:rPr>
          <w:rFonts w:ascii="Times New Roman" w:hAnsi="Times New Roman"/>
          <w:sz w:val="24"/>
          <w:szCs w:val="24"/>
        </w:rPr>
        <w:t>.</w:t>
      </w: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24"/>
          <w:szCs w:val="24"/>
        </w:rPr>
      </w:pPr>
    </w:p>
    <w:p w:rsidR="00F453DF" w:rsidRDefault="00466D1D" w:rsidP="00466D1D">
      <w:pPr>
        <w:spacing w:after="10" w:line="240" w:lineRule="auto"/>
        <w:ind w:right="170"/>
        <w:rPr>
          <w:rFonts w:ascii="Times New Roman" w:hAnsi="Times New Roman"/>
          <w:sz w:val="52"/>
          <w:szCs w:val="52"/>
        </w:rPr>
      </w:pPr>
      <w:r w:rsidRPr="00466D1D">
        <w:rPr>
          <w:rFonts w:ascii="Times New Roman" w:hAnsi="Times New Roman"/>
          <w:sz w:val="52"/>
          <w:szCs w:val="52"/>
        </w:rPr>
        <w:t xml:space="preserve">   </w:t>
      </w:r>
      <w:r>
        <w:rPr>
          <w:rFonts w:ascii="Times New Roman" w:hAnsi="Times New Roman"/>
          <w:sz w:val="52"/>
          <w:szCs w:val="52"/>
        </w:rPr>
        <w:t xml:space="preserve">    </w:t>
      </w:r>
      <w:r w:rsidRPr="00466D1D">
        <w:rPr>
          <w:rFonts w:ascii="Times New Roman" w:hAnsi="Times New Roman"/>
          <w:sz w:val="52"/>
          <w:szCs w:val="52"/>
        </w:rPr>
        <w:t xml:space="preserve"> </w:t>
      </w:r>
    </w:p>
    <w:p w:rsidR="00F453DF" w:rsidRDefault="00F453DF" w:rsidP="00466D1D">
      <w:pPr>
        <w:spacing w:after="10" w:line="240" w:lineRule="auto"/>
        <w:ind w:right="170"/>
        <w:rPr>
          <w:rFonts w:ascii="Times New Roman" w:hAnsi="Times New Roman"/>
          <w:sz w:val="52"/>
          <w:szCs w:val="52"/>
        </w:rPr>
      </w:pPr>
    </w:p>
    <w:p w:rsidR="00466D1D" w:rsidRPr="009070CF" w:rsidRDefault="00466D1D" w:rsidP="009070CF">
      <w:pPr>
        <w:spacing w:after="10" w:line="240" w:lineRule="auto"/>
        <w:ind w:right="170"/>
        <w:jc w:val="center"/>
        <w:rPr>
          <w:rFonts w:ascii="Times New Roman" w:hAnsi="Times New Roman"/>
          <w:sz w:val="52"/>
          <w:szCs w:val="52"/>
        </w:rPr>
      </w:pPr>
      <w:r w:rsidRPr="00466D1D">
        <w:rPr>
          <w:rFonts w:ascii="Times New Roman" w:hAnsi="Times New Roman"/>
          <w:sz w:val="52"/>
          <w:szCs w:val="52"/>
        </w:rPr>
        <w:t xml:space="preserve">Открытый   урок   по теме:  </w:t>
      </w:r>
      <w:r w:rsidR="009070CF">
        <w:rPr>
          <w:rFonts w:ascii="Times New Roman" w:hAnsi="Times New Roman"/>
          <w:sz w:val="52"/>
          <w:szCs w:val="52"/>
        </w:rPr>
        <w:t xml:space="preserve">      </w:t>
      </w:r>
      <w:r w:rsidRPr="00466D1D">
        <w:rPr>
          <w:rFonts w:ascii="Times New Roman" w:hAnsi="Times New Roman"/>
          <w:b/>
          <w:sz w:val="52"/>
          <w:szCs w:val="52"/>
        </w:rPr>
        <w:t xml:space="preserve">Многообразие </w:t>
      </w:r>
      <w:r>
        <w:rPr>
          <w:rFonts w:ascii="Times New Roman" w:hAnsi="Times New Roman"/>
          <w:b/>
          <w:sz w:val="52"/>
          <w:szCs w:val="52"/>
        </w:rPr>
        <w:t xml:space="preserve"> </w:t>
      </w:r>
      <w:r w:rsidRPr="00466D1D">
        <w:rPr>
          <w:rFonts w:ascii="Times New Roman" w:hAnsi="Times New Roman"/>
          <w:b/>
          <w:sz w:val="52"/>
          <w:szCs w:val="52"/>
        </w:rPr>
        <w:t>земноводных,</w:t>
      </w:r>
    </w:p>
    <w:p w:rsidR="00466D1D" w:rsidRPr="00466D1D" w:rsidRDefault="00466D1D" w:rsidP="009070CF">
      <w:pPr>
        <w:spacing w:after="10" w:line="240" w:lineRule="auto"/>
        <w:ind w:right="170"/>
        <w:jc w:val="center"/>
        <w:rPr>
          <w:rFonts w:ascii="Times New Roman" w:hAnsi="Times New Roman"/>
          <w:sz w:val="52"/>
          <w:szCs w:val="52"/>
        </w:rPr>
      </w:pPr>
      <w:r w:rsidRPr="00466D1D">
        <w:rPr>
          <w:rFonts w:ascii="Times New Roman" w:hAnsi="Times New Roman"/>
          <w:b/>
          <w:sz w:val="52"/>
          <w:szCs w:val="52"/>
        </w:rPr>
        <w:t>их охрана и значение</w:t>
      </w:r>
      <w:r>
        <w:rPr>
          <w:rFonts w:ascii="Times New Roman" w:hAnsi="Times New Roman"/>
          <w:sz w:val="52"/>
          <w:szCs w:val="52"/>
        </w:rPr>
        <w:t>.</w:t>
      </w:r>
    </w:p>
    <w:p w:rsidR="00466D1D" w:rsidRP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52"/>
          <w:szCs w:val="52"/>
        </w:rPr>
      </w:pPr>
    </w:p>
    <w:p w:rsidR="00466D1D" w:rsidRDefault="009070CF" w:rsidP="009070CF">
      <w:pPr>
        <w:spacing w:after="10" w:line="240" w:lineRule="auto"/>
        <w:ind w:right="170"/>
        <w:jc w:val="center"/>
        <w:rPr>
          <w:rFonts w:ascii="Times New Roman" w:hAnsi="Times New Roman"/>
          <w:sz w:val="40"/>
          <w:szCs w:val="40"/>
        </w:rPr>
      </w:pPr>
      <w:r w:rsidRPr="00466D1D">
        <w:rPr>
          <w:rFonts w:ascii="Times New Roman" w:hAnsi="Times New Roman"/>
          <w:sz w:val="52"/>
          <w:szCs w:val="52"/>
        </w:rPr>
        <w:t>7 класс</w:t>
      </w: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9070CF" w:rsidRDefault="009070CF" w:rsidP="009070CF">
      <w:pPr>
        <w:spacing w:after="10" w:line="240" w:lineRule="auto"/>
        <w:ind w:right="17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Подготовила </w:t>
      </w:r>
    </w:p>
    <w:p w:rsidR="009070CF" w:rsidRDefault="009070CF" w:rsidP="009070CF">
      <w:pPr>
        <w:spacing w:after="10" w:line="240" w:lineRule="auto"/>
        <w:ind w:right="17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учитель биологии </w:t>
      </w:r>
    </w:p>
    <w:p w:rsidR="00466D1D" w:rsidRDefault="009070CF" w:rsidP="009070CF">
      <w:pPr>
        <w:spacing w:after="10" w:line="240" w:lineRule="auto"/>
        <w:ind w:right="170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Чудакова Г. А.</w:t>
      </w: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466D1D" w:rsidRDefault="00466D1D" w:rsidP="00466D1D">
      <w:pPr>
        <w:spacing w:after="10" w:line="240" w:lineRule="auto"/>
        <w:ind w:right="170"/>
        <w:rPr>
          <w:rFonts w:ascii="Times New Roman" w:hAnsi="Times New Roman"/>
          <w:sz w:val="40"/>
          <w:szCs w:val="40"/>
        </w:rPr>
      </w:pPr>
    </w:p>
    <w:p w:rsidR="009070CF" w:rsidRDefault="009070CF" w:rsidP="00F453DF">
      <w:pPr>
        <w:spacing w:after="10" w:line="240" w:lineRule="auto"/>
        <w:ind w:right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70CF" w:rsidRDefault="009070CF" w:rsidP="00F453DF">
      <w:pPr>
        <w:spacing w:after="10" w:line="240" w:lineRule="auto"/>
        <w:ind w:right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70CF" w:rsidRDefault="009070CF" w:rsidP="00F453DF">
      <w:pPr>
        <w:spacing w:after="10" w:line="240" w:lineRule="auto"/>
        <w:ind w:right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70CF" w:rsidRDefault="009070CF" w:rsidP="00F453DF">
      <w:pPr>
        <w:spacing w:after="10" w:line="240" w:lineRule="auto"/>
        <w:ind w:right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70CF" w:rsidRDefault="009070CF" w:rsidP="00F453DF">
      <w:pPr>
        <w:spacing w:after="10" w:line="240" w:lineRule="auto"/>
        <w:ind w:right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70CF" w:rsidRDefault="009070CF" w:rsidP="00F453DF">
      <w:pPr>
        <w:spacing w:after="10" w:line="240" w:lineRule="auto"/>
        <w:ind w:right="17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070CF" w:rsidRDefault="009070CF" w:rsidP="009070CF">
      <w:pPr>
        <w:spacing w:after="10" w:line="240" w:lineRule="auto"/>
        <w:ind w:right="17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. Кисловодск  2013г.</w:t>
      </w:r>
    </w:p>
    <w:p w:rsidR="009B27FE" w:rsidRPr="00CD67F1" w:rsidRDefault="009B27FE" w:rsidP="00F453DF">
      <w:pPr>
        <w:spacing w:after="10" w:line="240" w:lineRule="auto"/>
        <w:ind w:right="170"/>
        <w:rPr>
          <w:rFonts w:ascii="Times New Roman" w:hAnsi="Times New Roman"/>
          <w:sz w:val="32"/>
          <w:szCs w:val="32"/>
        </w:rPr>
      </w:pPr>
      <w:r w:rsidRPr="00CD67F1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ма урока:</w:t>
      </w:r>
      <w:r w:rsidRPr="00CD67F1">
        <w:rPr>
          <w:rFonts w:ascii="Times New Roman" w:eastAsia="Times New Roman" w:hAnsi="Times New Roman"/>
          <w:sz w:val="32"/>
          <w:szCs w:val="32"/>
          <w:lang w:eastAsia="ru-RU"/>
        </w:rPr>
        <w:t xml:space="preserve"> «Многообразие земноводных, их значение и охрана» </w:t>
      </w:r>
    </w:p>
    <w:p w:rsidR="009B27FE" w:rsidRPr="00EC20DA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ип урока: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бинированный  урок.</w:t>
      </w:r>
    </w:p>
    <w:p w:rsidR="009B27FE" w:rsidRPr="00EC20DA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урока:</w:t>
      </w:r>
    </w:p>
    <w:p w:rsidR="009B27FE" w:rsidRPr="00EC20DA" w:rsidRDefault="009B27FE" w:rsidP="009B27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Образовательные: 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раскрыть многообразие земноводных в связи с прис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softHyphen/>
        <w:t>пособленностью их обитания в различных средах;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выяснить роль земноводных в природных сообществах и жизни человека.</w:t>
      </w:r>
    </w:p>
    <w:p w:rsidR="009B27FE" w:rsidRPr="00EC20DA" w:rsidRDefault="009B27FE" w:rsidP="009B27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Воспитательные: 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воспитание любви к животным;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развитие интереса к предмету;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формирование у учащихся бережного отношения к природе;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продолжить формирования у учащихся навыков коллективной творческой деятельности.</w:t>
      </w:r>
    </w:p>
    <w:p w:rsidR="009B27FE" w:rsidRPr="00EC20DA" w:rsidRDefault="009B27FE" w:rsidP="009B27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ющие: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развить у уча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с дополнительной исследовательской литературой</w:t>
      </w:r>
    </w:p>
    <w:p w:rsidR="009B27FE" w:rsidRPr="00EC20DA" w:rsidRDefault="009B27FE" w:rsidP="009B27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работу по формированию у учащихся умений выявлять частные признаки и находить на их основе общие закономерности, строить доказательства и обосновывать их </w:t>
      </w:r>
    </w:p>
    <w:p w:rsidR="009B27FE" w:rsidRPr="00EC20DA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и урока: 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сформировать у учащихся умение анализировать, делать выводы, рассуждать логически, используя проблемные ситуации на базе изученного материала по теме.</w:t>
      </w:r>
    </w:p>
    <w:p w:rsidR="009B27FE" w:rsidRPr="00EC20DA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 урока:</w:t>
      </w:r>
    </w:p>
    <w:p w:rsidR="009B27FE" w:rsidRPr="00EC20DA" w:rsidRDefault="009B27FE" w:rsidP="009B27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Таблица «Т</w:t>
      </w:r>
      <w:r w:rsidR="00CD67F1">
        <w:rPr>
          <w:rFonts w:ascii="Times New Roman" w:eastAsia="Times New Roman" w:hAnsi="Times New Roman"/>
          <w:sz w:val="24"/>
          <w:szCs w:val="24"/>
          <w:lang w:eastAsia="ru-RU"/>
        </w:rPr>
        <w:t>ип Х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ордовые»</w:t>
      </w:r>
    </w:p>
    <w:p w:rsidR="009B27FE" w:rsidRPr="00EC20DA" w:rsidRDefault="00CD67F1" w:rsidP="009B27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блица «Класс З</w:t>
      </w:r>
      <w:r w:rsidR="009B27FE" w:rsidRPr="00EC20DA">
        <w:rPr>
          <w:rFonts w:ascii="Times New Roman" w:eastAsia="Times New Roman" w:hAnsi="Times New Roman"/>
          <w:sz w:val="24"/>
          <w:szCs w:val="24"/>
          <w:lang w:eastAsia="ru-RU"/>
        </w:rPr>
        <w:t>емноводные»</w:t>
      </w:r>
    </w:p>
    <w:p w:rsidR="009B27FE" w:rsidRDefault="00CD67F1" w:rsidP="009B27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сная книга Ставропольского края</w:t>
      </w:r>
    </w:p>
    <w:p w:rsidR="009B27FE" w:rsidRPr="009B27FE" w:rsidRDefault="00402691" w:rsidP="009B27F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lang w:eastAsia="ru-RU"/>
        </w:rPr>
        <w:t>Мультимедийная презентация.</w:t>
      </w:r>
    </w:p>
    <w:p w:rsidR="009B27FE" w:rsidRPr="00EC20DA" w:rsidRDefault="009B27FE" w:rsidP="009B2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ХОД УРОКА</w:t>
      </w:r>
    </w:p>
    <w:p w:rsidR="009B27FE" w:rsidRPr="00EC20DA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рганизационный момент</w:t>
      </w:r>
    </w:p>
    <w:p w:rsidR="009B27FE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I.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рка </w:t>
      </w: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машнего задания</w:t>
      </w:r>
      <w:r w:rsidR="00CB6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B27FE" w:rsidRPr="009B27FE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Родство земноводных и рыб подтверждают:</w:t>
      </w: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9737B" w:rsidRPr="009B27FE" w:rsidRDefault="00F453DF" w:rsidP="009B27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Наружные жабры у головастиков</w:t>
      </w:r>
    </w:p>
    <w:p w:rsidR="0029737B" w:rsidRPr="009B27FE" w:rsidRDefault="00F453DF" w:rsidP="009B27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Обитание в воде</w:t>
      </w:r>
    </w:p>
    <w:p w:rsidR="0029737B" w:rsidRPr="009B27FE" w:rsidRDefault="00F453DF" w:rsidP="009B27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Наличие конечностей</w:t>
      </w:r>
    </w:p>
    <w:p w:rsidR="0029737B" w:rsidRPr="009B27FE" w:rsidRDefault="00F453DF" w:rsidP="009B27F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Боковая линия у головастиков</w:t>
      </w:r>
    </w:p>
    <w:p w:rsidR="009B27FE" w:rsidRPr="009B27FE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Земноводных относят к </w:t>
      </w:r>
      <w:proofErr w:type="gramStart"/>
      <w:r w:rsidRPr="009B2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лоднокровным</w:t>
      </w:r>
      <w:proofErr w:type="gramEnd"/>
      <w:r w:rsidRPr="009B27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тому, что:</w:t>
      </w: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9737B" w:rsidRPr="009B27FE" w:rsidRDefault="00F453DF" w:rsidP="009B27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Они холодные на ощупь</w:t>
      </w:r>
    </w:p>
    <w:p w:rsidR="0029737B" w:rsidRPr="009B27FE" w:rsidRDefault="00F453DF" w:rsidP="009B27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Температура тела непостоянная</w:t>
      </w:r>
    </w:p>
    <w:p w:rsidR="0029737B" w:rsidRPr="009B27FE" w:rsidRDefault="00F453DF" w:rsidP="009B27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t>Могут переносить в сонном состоянии холодное время года</w:t>
      </w:r>
    </w:p>
    <w:p w:rsidR="0029737B" w:rsidRPr="009B27FE" w:rsidRDefault="00F453DF" w:rsidP="009B27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27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мпература тела зависит от температуры окружающей среды</w:t>
      </w:r>
    </w:p>
    <w:p w:rsidR="00CB6838" w:rsidRPr="00CB6838" w:rsidRDefault="00CB6838" w:rsidP="00CB68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В процессе исторического развития животных земноводные появились на Земле</w:t>
      </w: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9737B" w:rsidRPr="00CB6838" w:rsidRDefault="00F453DF" w:rsidP="00CB68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После птиц</w:t>
      </w:r>
    </w:p>
    <w:p w:rsidR="0029737B" w:rsidRPr="00CB6838" w:rsidRDefault="00F453DF" w:rsidP="00CB68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После пресмыкающихся</w:t>
      </w:r>
    </w:p>
    <w:p w:rsidR="00CB6838" w:rsidRDefault="00F453DF" w:rsidP="00CB68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После рыб</w:t>
      </w:r>
    </w:p>
    <w:p w:rsidR="009B27FE" w:rsidRDefault="00CB6838" w:rsidP="00CB68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После млекопитающих</w:t>
      </w:r>
    </w:p>
    <w:p w:rsidR="00CB6838" w:rsidRPr="00CB6838" w:rsidRDefault="00CB6838" w:rsidP="00CB68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B6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Холоднокровные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CB6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животные, обитающие в водной и наземно-воздушной средах, но размножающиеся только в воде, относятся к классу</w:t>
      </w: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9737B" w:rsidRPr="00CB6838" w:rsidRDefault="00F453DF" w:rsidP="00CB68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Земноводные</w:t>
      </w:r>
    </w:p>
    <w:p w:rsidR="0029737B" w:rsidRPr="00CB6838" w:rsidRDefault="00F453DF" w:rsidP="00CB68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Хрящевые рыбы</w:t>
      </w:r>
    </w:p>
    <w:p w:rsidR="0029737B" w:rsidRPr="00CB6838" w:rsidRDefault="00F453DF" w:rsidP="00CB68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Костные рыбы</w:t>
      </w:r>
    </w:p>
    <w:p w:rsidR="00CB6838" w:rsidRDefault="00F453DF" w:rsidP="00CB68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Ракообразные</w:t>
      </w:r>
    </w:p>
    <w:p w:rsidR="00CB6838" w:rsidRPr="00CB6838" w:rsidRDefault="00CB6838" w:rsidP="00CB6838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Укажите признаки, характерные для земноводных</w:t>
      </w: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Температура тела непостоянная и в большой степени зависит от окружающей среды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 xml:space="preserve">Сердце трехкамерное 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Сердце двухкамерное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Кровь в организме смешанная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Кровь в организме несмешанная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Кровь в организме течет по двум кругам кровообращения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Кровь в организме течет по одному кругу кровообращения</w:t>
      </w:r>
    </w:p>
    <w:p w:rsidR="0029737B" w:rsidRPr="00CB6838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Головной мозг состоит из пяти отделов: переднего, среднего, промежуточного, продолговатого и мозжечка</w:t>
      </w:r>
    </w:p>
    <w:p w:rsidR="0029737B" w:rsidRDefault="00F453DF" w:rsidP="00CB68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Тело голое, слизисто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Тело покрыто костными чешуями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Тело покрыто роговыми чешуями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В скелете хорошо развиты пояса конечностей. Отсутствие их — вторичное явлени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При размножении откладывают яйца с большим запасом питательных веществ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Размножение в вод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Размножение на суш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 xml:space="preserve"> Дыхание легочное и кожно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Дыхание легочно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Дыхание жаберно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Обитают только в вод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Обитают в воде и на суше</w:t>
      </w:r>
    </w:p>
    <w:p w:rsidR="00CB6838" w:rsidRPr="00CB6838" w:rsidRDefault="00CB6838" w:rsidP="00CB6838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838">
        <w:rPr>
          <w:rFonts w:ascii="Times New Roman" w:eastAsia="Times New Roman" w:hAnsi="Times New Roman"/>
          <w:sz w:val="24"/>
          <w:szCs w:val="24"/>
          <w:lang w:eastAsia="ru-RU"/>
        </w:rPr>
        <w:t>Некоторые виды обитают в воде, некоторые — на суше</w:t>
      </w:r>
    </w:p>
    <w:p w:rsidR="009B27FE" w:rsidRDefault="009B27FE" w:rsidP="009B27F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 Вступительное слово учителя</w:t>
      </w:r>
    </w:p>
    <w:p w:rsidR="00FA23F9" w:rsidRDefault="00FA23F9" w:rsidP="00FA23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Вряд ли кто объяснит толком, за что мы любим одних и не жалуем и боимся других, равнодушны к третьим.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br/>
        <w:t>Характер и облик наших давних соседей по планете мы давно уже знаем.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С древних времен в русских пословицах и поговорках, сказках и легендах, сравнениях и эпитетах (когда мы наглядно хотим представить себе образ кого-либо из людей) мы часто 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поминаем животных – «братьев наших меньших». (Царевна-лягушка; глухой, как тетерев; хитрая, как лиса; глуп, как сивый мерин)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Давайте попробуем сегодня взглянуть на жизнь земноводных – интереснейших созданий </w:t>
      </w:r>
      <w:proofErr w:type="gramStart"/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–п</w:t>
      </w:r>
      <w:proofErr w:type="gramEnd"/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>о-новому, с уважением. Поверьте мне, они этого заслуживают.</w:t>
      </w:r>
    </w:p>
    <w:p w:rsidR="00FA23F9" w:rsidRDefault="00FA23F9" w:rsidP="00FA23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 Урок проводится с использованием презентации).</w:t>
      </w:r>
    </w:p>
    <w:p w:rsidR="0029737B" w:rsidRPr="00FA23F9" w:rsidRDefault="00F453DF" w:rsidP="004026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400 видов земноводных </w:t>
      </w: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>объединены в три отряда:</w:t>
      </w:r>
      <w:proofErr w:type="gramEnd"/>
    </w:p>
    <w:p w:rsidR="00FA23F9" w:rsidRPr="00FA23F9" w:rsidRDefault="00FA23F9" w:rsidP="00FA23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ряд </w:t>
      </w:r>
      <w:proofErr w:type="gramStart"/>
      <w:r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зногие</w:t>
      </w:r>
      <w:proofErr w:type="gramEnd"/>
      <w:r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FA23F9" w:rsidRPr="00FA23F9" w:rsidRDefault="00FA23F9" w:rsidP="00FA23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 xml:space="preserve">Безногие земноводные (червяги) хорошо приспособлены к роющему образу жизни. Их червеобразное, лишённое конечностей тело разделено на многочисленные кольца, что делает их похожими на больших дождевых червей. Внутренние органы сильно вытянуты. </w:t>
      </w:r>
    </w:p>
    <w:p w:rsidR="0029737B" w:rsidRPr="00FA23F9" w:rsidRDefault="00F453DF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>У червяг хорошо развито обоняние, а вот недоразвитые глаза скрыты под кожей, отсутствует и барабанная перепонка. В глубокой ямке за ноздрёй находится осязательное щупальце.</w:t>
      </w:r>
    </w:p>
    <w:p w:rsidR="0029737B" w:rsidRPr="00FA23F9" w:rsidRDefault="00F453DF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>Безногие обитают в Юго-Восточной Азии, Африке и Южной Америке, некоторые из них достигают в длину 1 м. 160 видов разделены примерно на 6 семейств.</w:t>
      </w:r>
    </w:p>
    <w:p w:rsidR="0029737B" w:rsidRPr="00FA23F9" w:rsidRDefault="00402691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ряд </w:t>
      </w:r>
      <w:proofErr w:type="gramStart"/>
      <w:r w:rsidR="00F453DF"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востатые</w:t>
      </w:r>
      <w:proofErr w:type="gramEnd"/>
      <w:r w:rsidR="00F453DF" w:rsidRPr="00FA23F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ругой отряд земноводных. Все они имеют вытянутое тело, переходящее в длинный хвост. Длина тела от 15 см до 1,5 м (японская исполинская саламандра). Конечности короткие и слабые; у сиренов задние ноги отсутствуют. Хвостатые плавают, прижав ноги к телу и совершая боковые движения хвостом. Дыхание через кожу, слизистую рта и лёгкие; у некоторых лёгкие отсутствуют.</w:t>
      </w:r>
    </w:p>
    <w:p w:rsidR="0029737B" w:rsidRPr="00FA23F9" w:rsidRDefault="00F453DF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>Хвостатые питаются различными беспозвоночными, икрой рыб и других амфибий, мелкими позвоночными животными. 9 семейств (около 360 видов) обитают преимущественно в Северном полушарии, за экватором можно встретить только очень немногие формы. Некоторые хвостатые (например, огненная саламандра) выделяют токсин кожными железами.</w:t>
      </w:r>
    </w:p>
    <w:p w:rsidR="00FA23F9" w:rsidRPr="00FA23F9" w:rsidRDefault="00F453DF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ий и наиболее высокоразвитый </w:t>
      </w:r>
      <w:r w:rsidRPr="00402691">
        <w:rPr>
          <w:rFonts w:ascii="Times New Roman" w:eastAsia="Times New Roman" w:hAnsi="Times New Roman"/>
          <w:b/>
          <w:sz w:val="24"/>
          <w:szCs w:val="24"/>
          <w:lang w:eastAsia="ru-RU"/>
        </w:rPr>
        <w:t>отряд</w:t>
      </w: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ых земноводных – </w:t>
      </w:r>
      <w:proofErr w:type="gramStart"/>
      <w:r w:rsidRPr="00FA23F9">
        <w:rPr>
          <w:rFonts w:ascii="Times New Roman" w:eastAsia="Times New Roman" w:hAnsi="Times New Roman"/>
          <w:b/>
          <w:sz w:val="24"/>
          <w:szCs w:val="24"/>
          <w:lang w:eastAsia="ru-RU"/>
        </w:rPr>
        <w:t>бесхвостые</w:t>
      </w:r>
      <w:proofErr w:type="gramEnd"/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>. Эти животные имеют короткое широкое тело и две пары сильных конечностей, хорошо приспособленных к прыганию. Плавают бесхвостые при помощи задних ног; передние ноги прижаты к телу. Хвост исчезает после метаморфоза. Максимальных размеров среди бесхвостых достигает лягушка-голиаф – до 30 см.</w:t>
      </w:r>
      <w:r w:rsidR="00FA23F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FA23F9" w:rsidRPr="00FA23F9">
        <w:rPr>
          <w:rFonts w:ascii="Times New Roman" w:eastAsia="Times New Roman" w:hAnsi="Times New Roman"/>
          <w:sz w:val="24"/>
          <w:szCs w:val="24"/>
          <w:lang w:eastAsia="ru-RU"/>
        </w:rPr>
        <w:t>Некоторые бесхвостые (например, пипа, сумчатые лягушки) носят молодь на спине.</w:t>
      </w:r>
    </w:p>
    <w:p w:rsidR="0029737B" w:rsidRPr="00FA23F9" w:rsidRDefault="00F453DF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3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стно более 20 современных семейств и около 3500 видов бесхвостых земноводных.</w:t>
      </w:r>
      <w:r w:rsidRPr="00FA23F9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обитают преимущественно во влажных местах на земле, деревьях и в воде, во всех частях света, кроме Антарктиды.</w:t>
      </w:r>
    </w:p>
    <w:p w:rsidR="0029737B" w:rsidRDefault="00402691" w:rsidP="0040269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453DF" w:rsidRPr="00FA23F9">
        <w:rPr>
          <w:rFonts w:ascii="Times New Roman" w:eastAsia="Times New Roman" w:hAnsi="Times New Roman"/>
          <w:sz w:val="24"/>
          <w:szCs w:val="24"/>
          <w:lang w:eastAsia="ru-RU"/>
        </w:rPr>
        <w:t>Земноводные приносят пользу, уничтожая большое количество вредителей и их личинок (например, слизней, оводов, комаров). Некоторые лягушки употребляются человеком в пищу. Многие бесхвостые (например, жабы, жерлянки) имеют едкие железы на коже; при попадании секрета на слизистую оболочку или в глаз следует немедленно промыть поражённый орган чистой холодной водой. Ядовитые выделения пятнистого древолаза издревле использовались индейцами для смазывания стрел. Лягушки – классические объекты лабораторного эксперимента.</w:t>
      </w:r>
    </w:p>
    <w:p w:rsidR="00895CC2" w:rsidRDefault="00895CC2" w:rsidP="00714C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</w:t>
      </w:r>
    </w:p>
    <w:p w:rsidR="00714C1D" w:rsidRPr="00895CC2" w:rsidRDefault="00895CC2" w:rsidP="00714C1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</w:t>
      </w:r>
      <w:r w:rsidR="00714C1D" w:rsidRPr="00714C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чение земноводных:</w:t>
      </w:r>
    </w:p>
    <w:p w:rsidR="0029737B" w:rsidRPr="00714C1D" w:rsidRDefault="00F453DF" w:rsidP="00714C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1D">
        <w:rPr>
          <w:rFonts w:ascii="Times New Roman" w:eastAsia="Times New Roman" w:hAnsi="Times New Roman"/>
          <w:sz w:val="24"/>
          <w:szCs w:val="24"/>
          <w:lang w:eastAsia="ru-RU"/>
        </w:rPr>
        <w:t>Звено в цепи питания.</w:t>
      </w:r>
    </w:p>
    <w:p w:rsidR="0029737B" w:rsidRPr="00714C1D" w:rsidRDefault="00F453DF" w:rsidP="00714C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1D">
        <w:rPr>
          <w:rFonts w:ascii="Times New Roman" w:eastAsia="Times New Roman" w:hAnsi="Times New Roman"/>
          <w:sz w:val="24"/>
          <w:szCs w:val="24"/>
          <w:lang w:eastAsia="ru-RU"/>
        </w:rPr>
        <w:t>Регулируют  численность беспозвоночных животных.</w:t>
      </w:r>
    </w:p>
    <w:p w:rsidR="0029737B" w:rsidRPr="00714C1D" w:rsidRDefault="00F453DF" w:rsidP="00714C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1D">
        <w:rPr>
          <w:rFonts w:ascii="Times New Roman" w:eastAsia="Times New Roman" w:hAnsi="Times New Roman"/>
          <w:sz w:val="24"/>
          <w:szCs w:val="24"/>
          <w:lang w:eastAsia="ru-RU"/>
        </w:rPr>
        <w:t>Лабораторные животные.</w:t>
      </w:r>
    </w:p>
    <w:p w:rsidR="0029737B" w:rsidRPr="00714C1D" w:rsidRDefault="00F453DF" w:rsidP="00714C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1D">
        <w:rPr>
          <w:rFonts w:ascii="Times New Roman" w:eastAsia="Times New Roman" w:hAnsi="Times New Roman"/>
          <w:sz w:val="24"/>
          <w:szCs w:val="24"/>
          <w:lang w:eastAsia="ru-RU"/>
        </w:rPr>
        <w:t>Биологические индикаторы.</w:t>
      </w:r>
    </w:p>
    <w:p w:rsidR="00714C1D" w:rsidRPr="00714C1D" w:rsidRDefault="00F453DF" w:rsidP="00714C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1D">
        <w:rPr>
          <w:rFonts w:ascii="Times New Roman" w:eastAsia="Times New Roman" w:hAnsi="Times New Roman"/>
          <w:sz w:val="24"/>
          <w:szCs w:val="24"/>
          <w:lang w:eastAsia="ru-RU"/>
        </w:rPr>
        <w:t>Используются в пищу человеком.</w:t>
      </w:r>
    </w:p>
    <w:p w:rsidR="00402691" w:rsidRPr="0000588E" w:rsidRDefault="00714C1D" w:rsidP="00C954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C1D">
        <w:rPr>
          <w:rFonts w:ascii="Times New Roman" w:eastAsia="Times New Roman" w:hAnsi="Times New Roman"/>
          <w:sz w:val="24"/>
          <w:szCs w:val="24"/>
          <w:lang w:eastAsia="ru-RU"/>
        </w:rPr>
        <w:t>Яд  входит в состав лекарств</w:t>
      </w:r>
      <w:r w:rsidR="000A4B72" w:rsidRPr="000058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402691" w:rsidRDefault="00402691" w:rsidP="00C9540F">
      <w:pPr>
        <w:rPr>
          <w:b/>
          <w:bCs/>
          <w:sz w:val="24"/>
          <w:szCs w:val="24"/>
        </w:rPr>
      </w:pPr>
    </w:p>
    <w:p w:rsidR="00402691" w:rsidRDefault="00402691" w:rsidP="00C954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402691">
        <w:rPr>
          <w:b/>
          <w:bCs/>
          <w:sz w:val="24"/>
          <w:szCs w:val="24"/>
        </w:rPr>
        <w:t>Вывод урока:</w:t>
      </w:r>
    </w:p>
    <w:p w:rsidR="0029737B" w:rsidRPr="00402691" w:rsidRDefault="00F453DF" w:rsidP="00402691">
      <w:r w:rsidRPr="00402691">
        <w:t xml:space="preserve">Небольшое число современных видов земноводных входит в такие отряды, как Хвостатые, Бесхвостые и Безногие. Распространены они в тропиках, субтропиках и умеренных широтах. В природных биоценозах амфибии являются важным компонентом – регулируют численность беспозвоночных, поедая насекомых, пауков, слизней, червей. Сами земноводные служат добычей некоторых птиц, зверей, рептилий. Мясо крупных саламандр и лягушек съедобно. Большое значение амфибии имеют как лабораторные животные в научных биологических исследованиях. </w:t>
      </w:r>
    </w:p>
    <w:p w:rsidR="00402691" w:rsidRDefault="00402691" w:rsidP="00402691">
      <w:pPr>
        <w:rPr>
          <w:b/>
          <w:sz w:val="24"/>
          <w:szCs w:val="24"/>
        </w:rPr>
      </w:pPr>
      <w:r w:rsidRPr="00402691">
        <w:rPr>
          <w:b/>
          <w:sz w:val="24"/>
          <w:szCs w:val="24"/>
        </w:rPr>
        <w:t xml:space="preserve">                      </w:t>
      </w:r>
    </w:p>
    <w:p w:rsidR="00402691" w:rsidRDefault="00402691" w:rsidP="004026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02691">
        <w:rPr>
          <w:b/>
          <w:sz w:val="24"/>
          <w:szCs w:val="24"/>
        </w:rPr>
        <w:t xml:space="preserve">  Домашнее задание</w:t>
      </w:r>
      <w:r>
        <w:rPr>
          <w:b/>
          <w:sz w:val="24"/>
          <w:szCs w:val="24"/>
        </w:rPr>
        <w:t xml:space="preserve">:        </w:t>
      </w:r>
    </w:p>
    <w:p w:rsidR="00402691" w:rsidRDefault="00F453DF" w:rsidP="00402691">
      <w:pPr>
        <w:rPr>
          <w:sz w:val="24"/>
          <w:szCs w:val="24"/>
        </w:rPr>
      </w:pPr>
      <w:r>
        <w:rPr>
          <w:sz w:val="24"/>
          <w:szCs w:val="24"/>
        </w:rPr>
        <w:t>Творческое задание.</w:t>
      </w:r>
      <w:r w:rsidR="00402691" w:rsidRPr="00402691">
        <w:rPr>
          <w:sz w:val="24"/>
          <w:szCs w:val="24"/>
        </w:rPr>
        <w:t xml:space="preserve">   </w:t>
      </w:r>
      <w:r w:rsidR="00CD67F1">
        <w:rPr>
          <w:sz w:val="24"/>
          <w:szCs w:val="24"/>
        </w:rPr>
        <w:t>Составить кроссворд по теме :</w:t>
      </w:r>
      <w:r w:rsidR="00402691">
        <w:rPr>
          <w:sz w:val="24"/>
          <w:szCs w:val="24"/>
        </w:rPr>
        <w:t xml:space="preserve">  </w:t>
      </w:r>
      <w:r w:rsidR="00402691" w:rsidRPr="00402691">
        <w:rPr>
          <w:sz w:val="24"/>
          <w:szCs w:val="24"/>
        </w:rPr>
        <w:t>«Земноводные»</w:t>
      </w:r>
    </w:p>
    <w:p w:rsidR="00F453DF" w:rsidRPr="00EC20DA" w:rsidRDefault="00F453DF" w:rsidP="00F453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ое слово учител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F453DF" w:rsidRPr="00EC20DA" w:rsidRDefault="00F453DF" w:rsidP="00F453DF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0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итель: </w:t>
      </w:r>
      <w:r w:rsidRPr="00EC20DA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сегодня на уроке вы еще раз убедились в том, что наши соседи по планете удивительны и прекрасны, и что мы о них знаем явно не </w:t>
      </w:r>
      <w:r w:rsidR="009070CF">
        <w:rPr>
          <w:rFonts w:ascii="Times New Roman" w:eastAsia="Times New Roman" w:hAnsi="Times New Roman"/>
          <w:sz w:val="24"/>
          <w:szCs w:val="24"/>
          <w:lang w:eastAsia="ru-RU"/>
        </w:rPr>
        <w:t>достаточно.</w:t>
      </w:r>
      <w:r w:rsidR="009070C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070CF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F453DF" w:rsidRPr="00402691" w:rsidRDefault="00F453DF" w:rsidP="00402691">
      <w:pPr>
        <w:rPr>
          <w:b/>
          <w:sz w:val="24"/>
          <w:szCs w:val="24"/>
        </w:rPr>
      </w:pPr>
    </w:p>
    <w:p w:rsidR="00402691" w:rsidRPr="00402691" w:rsidRDefault="00402691" w:rsidP="00402691">
      <w:pPr>
        <w:rPr>
          <w:b/>
          <w:sz w:val="24"/>
          <w:szCs w:val="24"/>
        </w:rPr>
      </w:pPr>
    </w:p>
    <w:sectPr w:rsidR="00402691" w:rsidRPr="00402691" w:rsidSect="00A60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1D08"/>
    <w:multiLevelType w:val="hybridMultilevel"/>
    <w:tmpl w:val="DB1C7A34"/>
    <w:lvl w:ilvl="0" w:tplc="ABF2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E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404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2A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8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6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027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2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B28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A115F"/>
    <w:multiLevelType w:val="hybridMultilevel"/>
    <w:tmpl w:val="37841616"/>
    <w:lvl w:ilvl="0" w:tplc="89A61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0C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D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CD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4C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287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4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90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27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52818"/>
    <w:multiLevelType w:val="multilevel"/>
    <w:tmpl w:val="B7C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57FD4"/>
    <w:multiLevelType w:val="hybridMultilevel"/>
    <w:tmpl w:val="6FB4A9F8"/>
    <w:lvl w:ilvl="0" w:tplc="066E15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81E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AD2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0D3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4B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7E9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08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0E6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88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1810ED"/>
    <w:multiLevelType w:val="hybridMultilevel"/>
    <w:tmpl w:val="1FE26DE4"/>
    <w:lvl w:ilvl="0" w:tplc="632AA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E74AF4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D7CAC2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1F216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9440AD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E381C9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51C999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3DCFB5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B50BB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020CF"/>
    <w:multiLevelType w:val="hybridMultilevel"/>
    <w:tmpl w:val="BA8E87B4"/>
    <w:lvl w:ilvl="0" w:tplc="6DA6D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C2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A7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EB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04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B8D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C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88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57679F"/>
    <w:multiLevelType w:val="hybridMultilevel"/>
    <w:tmpl w:val="1F123D10"/>
    <w:lvl w:ilvl="0" w:tplc="06B0C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DAC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C6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4E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AB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CF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74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5E52401"/>
    <w:multiLevelType w:val="hybridMultilevel"/>
    <w:tmpl w:val="D3F867EA"/>
    <w:lvl w:ilvl="0" w:tplc="062C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09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40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A0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C4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F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E1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2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4C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27C3228"/>
    <w:multiLevelType w:val="hybridMultilevel"/>
    <w:tmpl w:val="E72E7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46C12"/>
    <w:multiLevelType w:val="hybridMultilevel"/>
    <w:tmpl w:val="993AF408"/>
    <w:lvl w:ilvl="0" w:tplc="9642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66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83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0C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9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60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A23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EF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6E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FAA5570"/>
    <w:multiLevelType w:val="hybridMultilevel"/>
    <w:tmpl w:val="D6D43372"/>
    <w:lvl w:ilvl="0" w:tplc="2B3AAB3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50BAE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5EA8E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88AD1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44CA3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76CE52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28AACA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3F4159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7EA46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6D7658"/>
    <w:multiLevelType w:val="hybridMultilevel"/>
    <w:tmpl w:val="DF0A4598"/>
    <w:lvl w:ilvl="0" w:tplc="38F21B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A3C376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5CC83C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AA2C0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75680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FA2F7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C0041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E4E81A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E2225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5A10CE"/>
    <w:multiLevelType w:val="hybridMultilevel"/>
    <w:tmpl w:val="DD220D34"/>
    <w:lvl w:ilvl="0" w:tplc="C30AD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21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7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E2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43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48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A2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8B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7C794E"/>
    <w:multiLevelType w:val="hybridMultilevel"/>
    <w:tmpl w:val="DB7E1CB6"/>
    <w:lvl w:ilvl="0" w:tplc="DE46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A0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50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BEE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2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8E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7A5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01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6B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D362BB"/>
    <w:multiLevelType w:val="hybridMultilevel"/>
    <w:tmpl w:val="D77666C4"/>
    <w:lvl w:ilvl="0" w:tplc="01A6A1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6E094A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C5047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210527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C66782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8D298A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6F69FE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42CC5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4D613C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14197D"/>
    <w:multiLevelType w:val="hybridMultilevel"/>
    <w:tmpl w:val="130CF80E"/>
    <w:lvl w:ilvl="0" w:tplc="DC24CF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D2AD0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C62AA5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18E37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1C47B2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D7275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0212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B1CA4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910657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36F3E"/>
    <w:multiLevelType w:val="multilevel"/>
    <w:tmpl w:val="42C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157CD8"/>
    <w:multiLevelType w:val="hybridMultilevel"/>
    <w:tmpl w:val="998E4364"/>
    <w:lvl w:ilvl="0" w:tplc="E27C5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A8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43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A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2B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E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8B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2E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FC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13"/>
  </w:num>
  <w:num w:numId="14">
    <w:abstractNumId w:val="0"/>
  </w:num>
  <w:num w:numId="15">
    <w:abstractNumId w:val="7"/>
  </w:num>
  <w:num w:numId="16">
    <w:abstractNumId w:val="8"/>
  </w:num>
  <w:num w:numId="17">
    <w:abstractNumId w:val="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D1D"/>
    <w:rsid w:val="0000588E"/>
    <w:rsid w:val="000A4B72"/>
    <w:rsid w:val="0029737B"/>
    <w:rsid w:val="00402691"/>
    <w:rsid w:val="00466D1D"/>
    <w:rsid w:val="00714C1D"/>
    <w:rsid w:val="00895CC2"/>
    <w:rsid w:val="009070CF"/>
    <w:rsid w:val="009B27FE"/>
    <w:rsid w:val="009E5D76"/>
    <w:rsid w:val="00B30F60"/>
    <w:rsid w:val="00B64C7A"/>
    <w:rsid w:val="00BF6080"/>
    <w:rsid w:val="00C9540F"/>
    <w:rsid w:val="00CB6838"/>
    <w:rsid w:val="00CD67F1"/>
    <w:rsid w:val="00F453DF"/>
    <w:rsid w:val="00FA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D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8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40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E5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5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6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35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38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1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5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47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5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36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5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3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1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1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0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3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017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3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5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1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4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3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C60C3-9ABB-416C-894F-86A4DB1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очка</dc:creator>
  <cp:lastModifiedBy>Miracle</cp:lastModifiedBy>
  <cp:revision>2</cp:revision>
  <cp:lastPrinted>2012-03-29T16:34:00Z</cp:lastPrinted>
  <dcterms:created xsi:type="dcterms:W3CDTF">2015-09-25T12:55:00Z</dcterms:created>
  <dcterms:modified xsi:type="dcterms:W3CDTF">2015-09-25T12:55:00Z</dcterms:modified>
</cp:coreProperties>
</file>